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FFBE" w14:textId="77777777" w:rsidR="00D90413" w:rsidRPr="00D17E9D" w:rsidRDefault="001F7D8A">
      <w:pPr>
        <w:pStyle w:val="Tijeloteksta"/>
        <w:ind w:left="1264"/>
        <w:rPr>
          <w:lang w:val="hr-HR"/>
        </w:rPr>
      </w:pPr>
      <w:r w:rsidRPr="00D17E9D">
        <w:rPr>
          <w:noProof/>
          <w:lang w:val="hr-HR" w:eastAsia="hr-HR"/>
        </w:rPr>
        <w:drawing>
          <wp:inline distT="0" distB="0" distL="0" distR="0" wp14:anchorId="2D1B5271" wp14:editId="0C3681BC">
            <wp:extent cx="220437" cy="288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37" cy="2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EB98" w14:textId="77777777" w:rsidR="00D90413" w:rsidRPr="00D17E9D" w:rsidRDefault="001F7D8A" w:rsidP="007135AC">
      <w:pPr>
        <w:spacing w:before="102"/>
        <w:ind w:left="139" w:right="6333" w:firstLine="77"/>
        <w:rPr>
          <w:sz w:val="24"/>
          <w:szCs w:val="24"/>
          <w:lang w:val="hr-HR"/>
        </w:rPr>
      </w:pPr>
      <w:r w:rsidRPr="00D17E9D">
        <w:rPr>
          <w:noProof/>
          <w:sz w:val="24"/>
          <w:szCs w:val="24"/>
          <w:lang w:val="hr-HR" w:eastAsia="hr-HR"/>
        </w:rPr>
        <w:drawing>
          <wp:anchor distT="0" distB="0" distL="0" distR="0" simplePos="0" relativeHeight="251658240" behindDoc="0" locked="0" layoutInCell="1" allowOverlap="1" wp14:anchorId="221BC41E" wp14:editId="1E3F7CEE">
            <wp:simplePos x="0" y="0"/>
            <wp:positionH relativeFrom="page">
              <wp:posOffset>5166995</wp:posOffset>
            </wp:positionH>
            <wp:positionV relativeFrom="paragraph">
              <wp:posOffset>99435</wp:posOffset>
            </wp:positionV>
            <wp:extent cx="1335404" cy="3657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4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E9D">
        <w:rPr>
          <w:sz w:val="24"/>
          <w:szCs w:val="24"/>
          <w:lang w:val="hr-HR"/>
        </w:rPr>
        <w:t>REPUBLIKA HRVATSKA KARLOVAČKA ŽUPANIJA</w:t>
      </w:r>
    </w:p>
    <w:p w14:paraId="533722AC" w14:textId="77777777" w:rsidR="00D90413" w:rsidRPr="00D17E9D" w:rsidRDefault="001F7D8A">
      <w:pPr>
        <w:spacing w:before="55"/>
        <w:ind w:left="139"/>
        <w:rPr>
          <w:sz w:val="24"/>
          <w:szCs w:val="24"/>
          <w:lang w:val="hr-HR"/>
        </w:rPr>
      </w:pPr>
      <w:r w:rsidRPr="00D17E9D">
        <w:rPr>
          <w:noProof/>
          <w:position w:val="-12"/>
          <w:sz w:val="24"/>
          <w:szCs w:val="24"/>
          <w:lang w:val="hr-HR" w:eastAsia="hr-HR"/>
        </w:rPr>
        <w:drawing>
          <wp:inline distT="0" distB="0" distL="0" distR="0" wp14:anchorId="04A87BA0" wp14:editId="4E9B4F56">
            <wp:extent cx="307975" cy="36131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9D">
        <w:rPr>
          <w:sz w:val="24"/>
          <w:szCs w:val="24"/>
          <w:lang w:val="hr-HR"/>
        </w:rPr>
        <w:t xml:space="preserve"> GRAD</w:t>
      </w:r>
      <w:r w:rsidRPr="00D17E9D">
        <w:rPr>
          <w:spacing w:val="-5"/>
          <w:sz w:val="24"/>
          <w:szCs w:val="24"/>
          <w:lang w:val="hr-HR"/>
        </w:rPr>
        <w:t xml:space="preserve"> </w:t>
      </w:r>
      <w:r w:rsidRPr="00D17E9D">
        <w:rPr>
          <w:sz w:val="24"/>
          <w:szCs w:val="24"/>
          <w:lang w:val="hr-HR"/>
        </w:rPr>
        <w:t>KARLOVAC</w:t>
      </w:r>
    </w:p>
    <w:p w14:paraId="053A1560" w14:textId="77777777" w:rsidR="007135AC" w:rsidRPr="00D17E9D" w:rsidRDefault="00011660" w:rsidP="007135AC">
      <w:pPr>
        <w:pStyle w:val="Tijeloteksta"/>
        <w:ind w:left="216" w:right="6333"/>
        <w:rPr>
          <w:lang w:val="hr-HR"/>
        </w:rPr>
      </w:pPr>
      <w:r w:rsidRPr="00D17E9D">
        <w:rPr>
          <w:lang w:val="hr-HR"/>
        </w:rPr>
        <w:t xml:space="preserve">GRADONAČELNIK </w:t>
      </w:r>
    </w:p>
    <w:p w14:paraId="2052C524" w14:textId="77777777" w:rsidR="00D90413" w:rsidRPr="00D17E9D" w:rsidRDefault="00011660" w:rsidP="007135AC">
      <w:pPr>
        <w:pStyle w:val="Tijeloteksta"/>
        <w:ind w:left="216" w:right="6333"/>
        <w:rPr>
          <w:lang w:val="hr-HR"/>
        </w:rPr>
      </w:pPr>
      <w:r w:rsidRPr="00D17E9D">
        <w:rPr>
          <w:lang w:val="hr-HR"/>
        </w:rPr>
        <w:t>KLASA: 00</w:t>
      </w:r>
      <w:r w:rsidR="00955AE7" w:rsidRPr="00D17E9D">
        <w:rPr>
          <w:lang w:val="hr-HR"/>
        </w:rPr>
        <w:t>8</w:t>
      </w:r>
      <w:r w:rsidRPr="00D17E9D">
        <w:rPr>
          <w:lang w:val="hr-HR"/>
        </w:rPr>
        <w:t>-0</w:t>
      </w:r>
      <w:r w:rsidR="00955AE7" w:rsidRPr="00D17E9D">
        <w:rPr>
          <w:lang w:val="hr-HR"/>
        </w:rPr>
        <w:t>4</w:t>
      </w:r>
      <w:r w:rsidR="001F7D8A" w:rsidRPr="00D17E9D">
        <w:rPr>
          <w:lang w:val="hr-HR"/>
        </w:rPr>
        <w:t>/</w:t>
      </w:r>
      <w:r w:rsidR="005E409C">
        <w:rPr>
          <w:lang w:val="hr-HR"/>
        </w:rPr>
        <w:t>20</w:t>
      </w:r>
      <w:r w:rsidR="001F7D8A" w:rsidRPr="00D17E9D">
        <w:rPr>
          <w:lang w:val="hr-HR"/>
        </w:rPr>
        <w:t>-01/</w:t>
      </w:r>
      <w:r w:rsidRPr="00D17E9D">
        <w:rPr>
          <w:lang w:val="hr-HR"/>
        </w:rPr>
        <w:t>01</w:t>
      </w:r>
      <w:r w:rsidR="001F7D8A" w:rsidRPr="00D17E9D">
        <w:rPr>
          <w:lang w:val="hr-HR"/>
        </w:rPr>
        <w:t xml:space="preserve"> </w:t>
      </w:r>
      <w:proofErr w:type="spellStart"/>
      <w:r w:rsidR="001F7D8A" w:rsidRPr="00D17E9D">
        <w:rPr>
          <w:lang w:val="hr-HR"/>
        </w:rPr>
        <w:t>URBROJ</w:t>
      </w:r>
      <w:proofErr w:type="spellEnd"/>
      <w:r w:rsidR="001F7D8A" w:rsidRPr="00D17E9D">
        <w:rPr>
          <w:lang w:val="hr-HR"/>
        </w:rPr>
        <w:t>:</w:t>
      </w:r>
      <w:r w:rsidR="001F7D8A" w:rsidRPr="00D17E9D">
        <w:rPr>
          <w:spacing w:val="-11"/>
          <w:lang w:val="hr-HR"/>
        </w:rPr>
        <w:t xml:space="preserve"> </w:t>
      </w:r>
      <w:r w:rsidR="001F7D8A" w:rsidRPr="00D17E9D">
        <w:rPr>
          <w:lang w:val="hr-HR"/>
        </w:rPr>
        <w:t>2133/01-03/0</w:t>
      </w:r>
      <w:r w:rsidR="005E409C">
        <w:rPr>
          <w:lang w:val="hr-HR"/>
        </w:rPr>
        <w:t>5</w:t>
      </w:r>
      <w:r w:rsidR="001F7D8A" w:rsidRPr="00D17E9D">
        <w:rPr>
          <w:lang w:val="hr-HR"/>
        </w:rPr>
        <w:t>-</w:t>
      </w:r>
      <w:r w:rsidR="005E409C">
        <w:rPr>
          <w:lang w:val="hr-HR"/>
        </w:rPr>
        <w:t>20</w:t>
      </w:r>
      <w:r w:rsidR="001F7D8A" w:rsidRPr="00D17E9D">
        <w:rPr>
          <w:lang w:val="hr-HR"/>
        </w:rPr>
        <w:t>-1</w:t>
      </w:r>
    </w:p>
    <w:p w14:paraId="2261B193" w14:textId="3F00AD9A" w:rsidR="00D90413" w:rsidRPr="00D17E9D" w:rsidRDefault="001F7D8A" w:rsidP="000F6D63">
      <w:pPr>
        <w:ind w:left="216"/>
        <w:rPr>
          <w:sz w:val="24"/>
          <w:szCs w:val="24"/>
          <w:lang w:val="hr-HR"/>
        </w:rPr>
      </w:pPr>
      <w:r w:rsidRPr="00D17E9D">
        <w:rPr>
          <w:sz w:val="24"/>
          <w:szCs w:val="24"/>
          <w:lang w:val="hr-HR"/>
        </w:rPr>
        <w:t>Karlovac,</w:t>
      </w:r>
      <w:r w:rsidRPr="00D17E9D">
        <w:rPr>
          <w:spacing w:val="55"/>
          <w:sz w:val="24"/>
          <w:szCs w:val="24"/>
          <w:lang w:val="hr-HR"/>
        </w:rPr>
        <w:t xml:space="preserve"> </w:t>
      </w:r>
      <w:r w:rsidR="00A6396C">
        <w:rPr>
          <w:spacing w:val="55"/>
          <w:sz w:val="24"/>
          <w:szCs w:val="24"/>
          <w:lang w:val="hr-HR"/>
        </w:rPr>
        <w:t>8</w:t>
      </w:r>
      <w:r w:rsidR="000F6D63" w:rsidRPr="00D17E9D">
        <w:rPr>
          <w:sz w:val="24"/>
          <w:szCs w:val="24"/>
          <w:lang w:val="hr-HR"/>
        </w:rPr>
        <w:t xml:space="preserve">. </w:t>
      </w:r>
      <w:r w:rsidR="00F92345" w:rsidRPr="00D17E9D">
        <w:rPr>
          <w:sz w:val="24"/>
          <w:szCs w:val="24"/>
          <w:lang w:val="hr-HR"/>
        </w:rPr>
        <w:t>1</w:t>
      </w:r>
      <w:r w:rsidR="00A6396C">
        <w:rPr>
          <w:sz w:val="24"/>
          <w:szCs w:val="24"/>
          <w:lang w:val="hr-HR"/>
        </w:rPr>
        <w:t>2</w:t>
      </w:r>
      <w:r w:rsidR="000F6D63" w:rsidRPr="00D17E9D">
        <w:rPr>
          <w:sz w:val="24"/>
          <w:szCs w:val="24"/>
          <w:lang w:val="hr-HR"/>
        </w:rPr>
        <w:t xml:space="preserve">.  </w:t>
      </w:r>
      <w:r w:rsidRPr="00D17E9D">
        <w:rPr>
          <w:sz w:val="24"/>
          <w:szCs w:val="24"/>
          <w:lang w:val="hr-HR"/>
        </w:rPr>
        <w:t>20</w:t>
      </w:r>
      <w:r w:rsidR="005E409C">
        <w:rPr>
          <w:sz w:val="24"/>
          <w:szCs w:val="24"/>
          <w:lang w:val="hr-HR"/>
        </w:rPr>
        <w:t>20</w:t>
      </w:r>
      <w:r w:rsidRPr="00D17E9D">
        <w:rPr>
          <w:sz w:val="24"/>
          <w:szCs w:val="24"/>
          <w:lang w:val="hr-HR"/>
        </w:rPr>
        <w:t>.</w:t>
      </w:r>
    </w:p>
    <w:p w14:paraId="18E6106C" w14:textId="77777777" w:rsidR="00D90413" w:rsidRPr="00D17E9D" w:rsidRDefault="00D90413">
      <w:pPr>
        <w:pStyle w:val="Tijeloteksta"/>
        <w:rPr>
          <w:lang w:val="hr-HR"/>
        </w:rPr>
      </w:pPr>
    </w:p>
    <w:p w14:paraId="4D10C5AB" w14:textId="77777777" w:rsidR="00D90413" w:rsidRPr="00D17E9D" w:rsidRDefault="00D90413">
      <w:pPr>
        <w:pStyle w:val="Tijeloteksta"/>
        <w:spacing w:before="2"/>
        <w:rPr>
          <w:lang w:val="hr-HR"/>
        </w:rPr>
      </w:pPr>
    </w:p>
    <w:p w14:paraId="177C0113" w14:textId="77777777" w:rsidR="00D90413" w:rsidRPr="00D17E9D" w:rsidRDefault="001F7D8A">
      <w:pPr>
        <w:pStyle w:val="Tijeloteksta"/>
        <w:spacing w:before="90"/>
        <w:ind w:left="216" w:right="234"/>
        <w:jc w:val="both"/>
        <w:rPr>
          <w:lang w:val="hr-HR"/>
        </w:rPr>
      </w:pPr>
      <w:r w:rsidRPr="00D17E9D">
        <w:rPr>
          <w:lang w:val="hr-HR"/>
        </w:rPr>
        <w:t xml:space="preserve">Temeljem članka 11. Zakona o pravu na pristup informacijama (NN broj 25/13 i 85/15), članka 44. i 98. Statuta Grada Karlovca (Glasnik Grada Karlovca br. 1/15 – potpuni tekst), Gradonačelnik Grada Karlovca dana </w:t>
      </w:r>
      <w:r w:rsidR="00CE164B">
        <w:rPr>
          <w:lang w:val="hr-HR"/>
        </w:rPr>
        <w:t>7</w:t>
      </w:r>
      <w:r w:rsidRPr="00D17E9D">
        <w:rPr>
          <w:lang w:val="hr-HR"/>
        </w:rPr>
        <w:t xml:space="preserve">. </w:t>
      </w:r>
      <w:r w:rsidR="002051BC" w:rsidRPr="00D17E9D">
        <w:rPr>
          <w:lang w:val="hr-HR"/>
        </w:rPr>
        <w:t>siječnja</w:t>
      </w:r>
      <w:r w:rsidR="000E3D6A" w:rsidRPr="00D17E9D">
        <w:rPr>
          <w:lang w:val="hr-HR"/>
        </w:rPr>
        <w:t xml:space="preserve"> 20</w:t>
      </w:r>
      <w:r w:rsidR="00CE164B">
        <w:rPr>
          <w:lang w:val="hr-HR"/>
        </w:rPr>
        <w:t>20</w:t>
      </w:r>
      <w:r w:rsidRPr="00D17E9D">
        <w:rPr>
          <w:lang w:val="hr-HR"/>
        </w:rPr>
        <w:t>. godine donosi</w:t>
      </w:r>
    </w:p>
    <w:p w14:paraId="0B41E21D" w14:textId="77777777" w:rsidR="00D90413" w:rsidRPr="00D17E9D" w:rsidRDefault="00D90413">
      <w:pPr>
        <w:pStyle w:val="Tijeloteksta"/>
        <w:spacing w:before="10"/>
        <w:rPr>
          <w:lang w:val="hr-HR"/>
        </w:rPr>
      </w:pPr>
    </w:p>
    <w:p w14:paraId="798C2C74" w14:textId="77777777" w:rsidR="00F92345" w:rsidRPr="00D17E9D" w:rsidRDefault="00F92345" w:rsidP="007135AC">
      <w:pPr>
        <w:pStyle w:val="Tijeloteksta"/>
        <w:spacing w:before="1"/>
        <w:ind w:left="1750" w:right="1770"/>
        <w:jc w:val="center"/>
        <w:rPr>
          <w:b/>
          <w:lang w:val="hr-HR"/>
        </w:rPr>
      </w:pPr>
    </w:p>
    <w:p w14:paraId="119247A5" w14:textId="77777777" w:rsidR="00D90413" w:rsidRPr="00D17E9D" w:rsidRDefault="001F7D8A" w:rsidP="007135AC">
      <w:pPr>
        <w:pStyle w:val="Tijeloteksta"/>
        <w:spacing w:before="1"/>
        <w:ind w:left="1750" w:right="1770"/>
        <w:jc w:val="center"/>
        <w:rPr>
          <w:b/>
          <w:lang w:val="hr-HR"/>
        </w:rPr>
      </w:pPr>
      <w:r w:rsidRPr="00D17E9D">
        <w:rPr>
          <w:b/>
          <w:lang w:val="hr-HR"/>
        </w:rPr>
        <w:t>PLAN</w:t>
      </w:r>
    </w:p>
    <w:p w14:paraId="33D32ED4" w14:textId="77777777" w:rsidR="00F92345" w:rsidRPr="00D17E9D" w:rsidRDefault="00F92345" w:rsidP="007135AC">
      <w:pPr>
        <w:pStyle w:val="Tijeloteksta"/>
        <w:spacing w:before="1"/>
        <w:ind w:left="1750" w:right="1770"/>
        <w:jc w:val="center"/>
        <w:rPr>
          <w:b/>
          <w:lang w:val="hr-HR"/>
        </w:rPr>
      </w:pPr>
    </w:p>
    <w:p w14:paraId="47B84319" w14:textId="58338CD8" w:rsidR="00D90413" w:rsidRPr="00D17E9D" w:rsidRDefault="001F7D8A" w:rsidP="007135AC">
      <w:pPr>
        <w:pStyle w:val="Tijeloteksta"/>
        <w:ind w:left="1750" w:right="1772"/>
        <w:jc w:val="center"/>
        <w:rPr>
          <w:b/>
          <w:lang w:val="hr-HR"/>
        </w:rPr>
      </w:pPr>
      <w:r w:rsidRPr="00D17E9D">
        <w:rPr>
          <w:b/>
          <w:lang w:val="hr-HR"/>
        </w:rPr>
        <w:t>SAVJETOVANJA S JAVNOŠĆU U 20</w:t>
      </w:r>
      <w:r w:rsidR="00313229" w:rsidRPr="00D17E9D">
        <w:rPr>
          <w:b/>
          <w:lang w:val="hr-HR"/>
        </w:rPr>
        <w:t>2</w:t>
      </w:r>
      <w:r w:rsidR="00A6396C">
        <w:rPr>
          <w:b/>
          <w:lang w:val="hr-HR"/>
        </w:rPr>
        <w:t>1</w:t>
      </w:r>
      <w:r w:rsidRPr="00D17E9D">
        <w:rPr>
          <w:b/>
          <w:lang w:val="hr-HR"/>
        </w:rPr>
        <w:t>. GODINI</w:t>
      </w:r>
    </w:p>
    <w:p w14:paraId="02F2E5E2" w14:textId="77777777" w:rsidR="00D90413" w:rsidRPr="00D17E9D" w:rsidRDefault="00D90413">
      <w:pPr>
        <w:pStyle w:val="Tijeloteksta"/>
        <w:spacing w:before="11"/>
        <w:rPr>
          <w:lang w:val="hr-HR"/>
        </w:rPr>
      </w:pPr>
    </w:p>
    <w:p w14:paraId="3B69D3BD" w14:textId="77777777" w:rsidR="00D90413" w:rsidRPr="00D17E9D" w:rsidRDefault="001F7D8A">
      <w:pPr>
        <w:pStyle w:val="Tijeloteksta"/>
        <w:ind w:left="1750" w:right="1773"/>
        <w:jc w:val="center"/>
        <w:rPr>
          <w:lang w:val="hr-HR"/>
        </w:rPr>
      </w:pPr>
      <w:r w:rsidRPr="00D17E9D">
        <w:rPr>
          <w:lang w:val="hr-HR"/>
        </w:rPr>
        <w:t>I.</w:t>
      </w:r>
    </w:p>
    <w:p w14:paraId="65ECBBD2" w14:textId="23D82A4F" w:rsidR="00D90413" w:rsidRPr="00D17E9D" w:rsidRDefault="001F7D8A" w:rsidP="000F6D63">
      <w:pPr>
        <w:pStyle w:val="Tijeloteksta"/>
        <w:ind w:left="216" w:right="135"/>
        <w:rPr>
          <w:lang w:val="hr-HR"/>
        </w:rPr>
      </w:pPr>
      <w:r w:rsidRPr="00D17E9D">
        <w:rPr>
          <w:lang w:val="hr-HR"/>
        </w:rPr>
        <w:t>Gradonačelnik grada Karlovca utvrđuje Plan savjetovanja s javnošću u 20</w:t>
      </w:r>
      <w:r w:rsidR="00935687" w:rsidRPr="00D17E9D">
        <w:rPr>
          <w:lang w:val="hr-HR"/>
        </w:rPr>
        <w:t>2</w:t>
      </w:r>
      <w:r w:rsidR="00A6396C">
        <w:rPr>
          <w:lang w:val="hr-HR"/>
        </w:rPr>
        <w:t>1</w:t>
      </w:r>
      <w:r w:rsidRPr="00D17E9D">
        <w:rPr>
          <w:lang w:val="hr-HR"/>
        </w:rPr>
        <w:t>. godini, kako slijedi:</w:t>
      </w:r>
    </w:p>
    <w:p w14:paraId="45EE670B" w14:textId="77777777" w:rsidR="00F92345" w:rsidRPr="00D17E9D" w:rsidRDefault="00F92345" w:rsidP="000F6D63">
      <w:pPr>
        <w:pStyle w:val="Tijeloteksta"/>
        <w:ind w:left="216" w:right="135"/>
        <w:rPr>
          <w:lang w:val="hr-HR"/>
        </w:rPr>
      </w:pPr>
    </w:p>
    <w:p w14:paraId="65F3DF38" w14:textId="77777777" w:rsidR="00D90413" w:rsidRPr="00D17E9D" w:rsidRDefault="00D90413">
      <w:pPr>
        <w:pStyle w:val="Tijeloteksta"/>
        <w:rPr>
          <w:lang w:val="hr-HR"/>
        </w:rPr>
      </w:pPr>
    </w:p>
    <w:tbl>
      <w:tblPr>
        <w:tblStyle w:val="TableNormal"/>
        <w:tblW w:w="996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61"/>
        <w:gridCol w:w="2126"/>
        <w:gridCol w:w="2126"/>
        <w:gridCol w:w="1985"/>
      </w:tblGrid>
      <w:tr w:rsidR="00FA1C25" w:rsidRPr="00CE164B" w14:paraId="7A957259" w14:textId="77777777" w:rsidTr="00EF42F0">
        <w:trPr>
          <w:trHeight w:hRule="exact" w:val="838"/>
        </w:trPr>
        <w:tc>
          <w:tcPr>
            <w:tcW w:w="9967" w:type="dxa"/>
            <w:gridSpan w:val="5"/>
            <w:shd w:val="clear" w:color="auto" w:fill="B8CCE3"/>
          </w:tcPr>
          <w:p w14:paraId="57C75975" w14:textId="77777777" w:rsidR="00FA1C25" w:rsidRPr="00CE164B" w:rsidRDefault="00FA1C25" w:rsidP="00FA1C25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</w:p>
          <w:p w14:paraId="15BFCFD9" w14:textId="3CC58F7C" w:rsidR="00FA1C25" w:rsidRPr="00CE164B" w:rsidRDefault="00FA1C25" w:rsidP="00D17E9D">
            <w:pPr>
              <w:pStyle w:val="TableParagraph"/>
              <w:ind w:left="1672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PLAN SAVJETODAVNIH AKTIVNOSTI U 202</w:t>
            </w:r>
            <w:r w:rsidR="002511D6">
              <w:rPr>
                <w:lang w:val="hr-HR"/>
              </w:rPr>
              <w:t>1</w:t>
            </w:r>
            <w:r w:rsidRPr="00CE164B">
              <w:rPr>
                <w:lang w:val="hr-HR"/>
              </w:rPr>
              <w:t>. GODINI</w:t>
            </w:r>
          </w:p>
        </w:tc>
      </w:tr>
      <w:tr w:rsidR="004D550D" w:rsidRPr="00CE164B" w14:paraId="69297B10" w14:textId="77777777" w:rsidTr="00EF42F0">
        <w:trPr>
          <w:trHeight w:hRule="exact" w:val="1114"/>
        </w:trPr>
        <w:tc>
          <w:tcPr>
            <w:tcW w:w="3730" w:type="dxa"/>
            <w:gridSpan w:val="2"/>
            <w:shd w:val="clear" w:color="auto" w:fill="B8CCE3"/>
            <w:vAlign w:val="center"/>
          </w:tcPr>
          <w:p w14:paraId="5250BB37" w14:textId="77777777" w:rsidR="004D550D" w:rsidRPr="00CE164B" w:rsidRDefault="004D550D" w:rsidP="007135AC">
            <w:pPr>
              <w:pStyle w:val="TableParagraph"/>
              <w:ind w:right="197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NAZIV ZAKONA, DRUGOG PROPISA ILI AKTA</w:t>
            </w:r>
          </w:p>
        </w:tc>
        <w:tc>
          <w:tcPr>
            <w:tcW w:w="2126" w:type="dxa"/>
            <w:shd w:val="clear" w:color="auto" w:fill="B8CCE3"/>
          </w:tcPr>
          <w:p w14:paraId="7E2B029F" w14:textId="77777777" w:rsidR="004D550D" w:rsidRPr="00CE164B" w:rsidRDefault="004D550D" w:rsidP="00935FFC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</w:p>
          <w:p w14:paraId="53107F34" w14:textId="77777777" w:rsidR="004D550D" w:rsidRPr="00CE164B" w:rsidRDefault="004D550D" w:rsidP="00935FFC">
            <w:pPr>
              <w:pStyle w:val="TableParagraph"/>
              <w:ind w:left="103" w:right="92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METODA SAVJETOVANJA</w:t>
            </w:r>
          </w:p>
        </w:tc>
        <w:tc>
          <w:tcPr>
            <w:tcW w:w="2126" w:type="dxa"/>
            <w:shd w:val="clear" w:color="auto" w:fill="B8CCE3"/>
            <w:vAlign w:val="center"/>
          </w:tcPr>
          <w:p w14:paraId="3AECC808" w14:textId="77777777" w:rsidR="004D550D" w:rsidRPr="00CE164B" w:rsidRDefault="004D550D" w:rsidP="004D550D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PRAVNI ODJEL</w:t>
            </w:r>
          </w:p>
        </w:tc>
        <w:tc>
          <w:tcPr>
            <w:tcW w:w="1985" w:type="dxa"/>
            <w:shd w:val="clear" w:color="auto" w:fill="B8CCE3"/>
          </w:tcPr>
          <w:p w14:paraId="28C2A217" w14:textId="77777777" w:rsidR="004D550D" w:rsidRPr="00CE164B" w:rsidRDefault="004D550D" w:rsidP="00935FFC">
            <w:pPr>
              <w:pStyle w:val="TableParagraph"/>
              <w:spacing w:before="3"/>
              <w:ind w:left="0"/>
              <w:jc w:val="center"/>
              <w:rPr>
                <w:lang w:val="hr-HR"/>
              </w:rPr>
            </w:pPr>
          </w:p>
          <w:p w14:paraId="4DD11543" w14:textId="77777777" w:rsidR="004D550D" w:rsidRPr="00CE164B" w:rsidRDefault="004D550D" w:rsidP="00935FFC">
            <w:pPr>
              <w:pStyle w:val="TableParagraph"/>
              <w:ind w:right="32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RAZDOBLJE SAVJETOVANJA</w:t>
            </w:r>
          </w:p>
        </w:tc>
      </w:tr>
      <w:tr w:rsidR="004D550D" w:rsidRPr="00CE164B" w14:paraId="3053AD76" w14:textId="77777777" w:rsidTr="00EF42F0">
        <w:trPr>
          <w:trHeight w:hRule="exact" w:val="1174"/>
        </w:trPr>
        <w:tc>
          <w:tcPr>
            <w:tcW w:w="469" w:type="dxa"/>
          </w:tcPr>
          <w:p w14:paraId="7762F8D7" w14:textId="77777777" w:rsidR="004D550D" w:rsidRPr="00CE164B" w:rsidRDefault="004D550D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 w:rsidRPr="00CE164B">
              <w:rPr>
                <w:lang w:val="hr-HR"/>
              </w:rPr>
              <w:t>1.</w:t>
            </w:r>
          </w:p>
        </w:tc>
        <w:tc>
          <w:tcPr>
            <w:tcW w:w="3261" w:type="dxa"/>
            <w:vAlign w:val="center"/>
          </w:tcPr>
          <w:p w14:paraId="03B47A47" w14:textId="0237B6B4" w:rsidR="004D550D" w:rsidRPr="00CE164B" w:rsidRDefault="00A6396C" w:rsidP="00A639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avilnik o dodjeli bespovratnih potpora male vrijednosti za subjekte malog gospodarstva na području Grada Karlovca</w:t>
            </w:r>
          </w:p>
        </w:tc>
        <w:tc>
          <w:tcPr>
            <w:tcW w:w="2126" w:type="dxa"/>
            <w:vAlign w:val="center"/>
          </w:tcPr>
          <w:p w14:paraId="3DC3B82E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187D9401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24A3B54B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gospodarstvo, poljoprivredu i turizam</w:t>
            </w:r>
          </w:p>
        </w:tc>
        <w:tc>
          <w:tcPr>
            <w:tcW w:w="1985" w:type="dxa"/>
            <w:vAlign w:val="center"/>
          </w:tcPr>
          <w:p w14:paraId="376ECA4D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4D550D" w:rsidRPr="00CE164B" w14:paraId="0ABC9C08" w14:textId="77777777" w:rsidTr="00EF42F0">
        <w:trPr>
          <w:trHeight w:hRule="exact" w:val="1204"/>
        </w:trPr>
        <w:tc>
          <w:tcPr>
            <w:tcW w:w="469" w:type="dxa"/>
          </w:tcPr>
          <w:p w14:paraId="15325845" w14:textId="77777777" w:rsidR="004D550D" w:rsidRPr="00CE164B" w:rsidRDefault="00CE164B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D550D" w:rsidRPr="00CE164B">
              <w:rPr>
                <w:lang w:val="hr-HR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54E8C6C3" w14:textId="7B515B57" w:rsidR="004D550D" w:rsidRPr="00CE164B" w:rsidRDefault="004D550D" w:rsidP="00A6396C">
            <w:pPr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 xml:space="preserve">Pravilnik o dodjeli bespovratnih potpora male vrijednosti </w:t>
            </w:r>
            <w:r w:rsidR="00A6396C">
              <w:rPr>
                <w:lang w:val="hr-HR"/>
              </w:rPr>
              <w:t>poljoprivrednim gospodarstvima na području Grada Karlovca</w:t>
            </w:r>
          </w:p>
        </w:tc>
        <w:tc>
          <w:tcPr>
            <w:tcW w:w="2126" w:type="dxa"/>
            <w:vAlign w:val="center"/>
          </w:tcPr>
          <w:p w14:paraId="011E1297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79BBE5F8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3872675D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gospodarstvo, poljoprivredu i turizam</w:t>
            </w:r>
          </w:p>
        </w:tc>
        <w:tc>
          <w:tcPr>
            <w:tcW w:w="1985" w:type="dxa"/>
            <w:vAlign w:val="center"/>
          </w:tcPr>
          <w:p w14:paraId="17F41B00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8E1518" w:rsidRPr="00CE164B" w14:paraId="015668D5" w14:textId="77777777" w:rsidTr="00EF42F0">
        <w:trPr>
          <w:trHeight w:hRule="exact" w:val="1207"/>
        </w:trPr>
        <w:tc>
          <w:tcPr>
            <w:tcW w:w="469" w:type="dxa"/>
          </w:tcPr>
          <w:p w14:paraId="69630593" w14:textId="7BE276C5" w:rsidR="008E1518" w:rsidRDefault="002511D6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261" w:type="dxa"/>
            <w:vAlign w:val="center"/>
          </w:tcPr>
          <w:p w14:paraId="16D9C4D4" w14:textId="2C4FB3CE" w:rsidR="008E1518" w:rsidRDefault="008E1518" w:rsidP="00A639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Nacrt prijedloga Plana upravljanja i raspolaganja imovinom Grada Karlovca za 2021. godinu </w:t>
            </w:r>
          </w:p>
        </w:tc>
        <w:tc>
          <w:tcPr>
            <w:tcW w:w="2126" w:type="dxa"/>
            <w:vAlign w:val="center"/>
          </w:tcPr>
          <w:p w14:paraId="715A2ACE" w14:textId="77777777" w:rsidR="008E1518" w:rsidRPr="00CE164B" w:rsidRDefault="008E1518" w:rsidP="008E1518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3B60A620" w14:textId="2B291B6C" w:rsidR="008E1518" w:rsidRPr="00CE164B" w:rsidRDefault="008E1518" w:rsidP="008E1518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05D1DA71" w14:textId="1FDEAA7A" w:rsidR="008E1518" w:rsidRDefault="008E1518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UO za imovinsko pravne poslove i upravljanje imovinom</w:t>
            </w:r>
          </w:p>
        </w:tc>
        <w:tc>
          <w:tcPr>
            <w:tcW w:w="1985" w:type="dxa"/>
            <w:vAlign w:val="center"/>
          </w:tcPr>
          <w:p w14:paraId="5EB5D918" w14:textId="1F7016B0" w:rsidR="008E1518" w:rsidRPr="00CE164B" w:rsidRDefault="008E1518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A6396C" w:rsidRPr="00CE164B" w14:paraId="1CCD6BA8" w14:textId="77777777" w:rsidTr="00EF42F0">
        <w:trPr>
          <w:trHeight w:hRule="exact" w:val="1207"/>
        </w:trPr>
        <w:tc>
          <w:tcPr>
            <w:tcW w:w="469" w:type="dxa"/>
          </w:tcPr>
          <w:p w14:paraId="6677B5C9" w14:textId="4AC87CFC" w:rsidR="00A6396C" w:rsidRDefault="002511D6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261" w:type="dxa"/>
            <w:vAlign w:val="center"/>
          </w:tcPr>
          <w:p w14:paraId="1985CB65" w14:textId="60E97748" w:rsidR="00A6396C" w:rsidRDefault="00A6396C" w:rsidP="00A639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crt prijedloga Strategije upravljanja imovinom u vlasništvu Grada Karlovca</w:t>
            </w:r>
          </w:p>
        </w:tc>
        <w:tc>
          <w:tcPr>
            <w:tcW w:w="2126" w:type="dxa"/>
            <w:vAlign w:val="center"/>
          </w:tcPr>
          <w:p w14:paraId="24EE54CB" w14:textId="77777777" w:rsidR="00A6396C" w:rsidRPr="00CE164B" w:rsidRDefault="00A6396C" w:rsidP="00A6396C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3CD8A055" w14:textId="6637BD5F" w:rsidR="00A6396C" w:rsidRPr="00CE164B" w:rsidRDefault="00A6396C" w:rsidP="00A6396C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5D8BB106" w14:textId="3A67C854" w:rsidR="00A6396C" w:rsidRPr="00CE164B" w:rsidRDefault="00A6396C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8E1518">
              <w:rPr>
                <w:lang w:val="hr-HR"/>
              </w:rPr>
              <w:t>O</w:t>
            </w:r>
            <w:r>
              <w:rPr>
                <w:lang w:val="hr-HR"/>
              </w:rPr>
              <w:t xml:space="preserve"> za imovinsko pravne poslove i upravljanje</w:t>
            </w:r>
            <w:r w:rsidR="008E1518">
              <w:rPr>
                <w:lang w:val="hr-HR"/>
              </w:rPr>
              <w:t xml:space="preserve"> </w:t>
            </w:r>
            <w:r>
              <w:rPr>
                <w:lang w:val="hr-HR"/>
              </w:rPr>
              <w:t>imovinom</w:t>
            </w:r>
          </w:p>
        </w:tc>
        <w:tc>
          <w:tcPr>
            <w:tcW w:w="1985" w:type="dxa"/>
            <w:vAlign w:val="center"/>
          </w:tcPr>
          <w:p w14:paraId="53130C58" w14:textId="22B3ABF7" w:rsidR="00A6396C" w:rsidRDefault="00A6396C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I tromjesečje</w:t>
            </w:r>
          </w:p>
        </w:tc>
      </w:tr>
      <w:tr w:rsidR="004D550D" w:rsidRPr="00CE164B" w14:paraId="790EEF05" w14:textId="77777777" w:rsidTr="00D445E2">
        <w:trPr>
          <w:trHeight w:hRule="exact" w:val="1207"/>
        </w:trPr>
        <w:tc>
          <w:tcPr>
            <w:tcW w:w="469" w:type="dxa"/>
          </w:tcPr>
          <w:p w14:paraId="00BA87E5" w14:textId="3D777B82" w:rsidR="004D550D" w:rsidRPr="00CE164B" w:rsidRDefault="002511D6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lastRenderedPageBreak/>
              <w:t>5.</w:t>
            </w:r>
          </w:p>
        </w:tc>
        <w:tc>
          <w:tcPr>
            <w:tcW w:w="3261" w:type="dxa"/>
            <w:vAlign w:val="center"/>
          </w:tcPr>
          <w:p w14:paraId="0EFC1D62" w14:textId="7F78ABD6" w:rsidR="004D550D" w:rsidRPr="00CE164B" w:rsidRDefault="00A6396C" w:rsidP="00D445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gram raspolaganja poljoprivrednim zemljištem u vlasništvu RH</w:t>
            </w:r>
          </w:p>
          <w:p w14:paraId="78FFED20" w14:textId="77777777" w:rsidR="00D17E9D" w:rsidRPr="00CE164B" w:rsidRDefault="00D17E9D" w:rsidP="00D445E2">
            <w:pPr>
              <w:jc w:val="center"/>
              <w:rPr>
                <w:lang w:val="hr-HR"/>
              </w:rPr>
            </w:pPr>
          </w:p>
          <w:p w14:paraId="0D38D6A2" w14:textId="77777777" w:rsidR="00D17E9D" w:rsidRPr="00CE164B" w:rsidRDefault="00D17E9D" w:rsidP="00D445E2">
            <w:pPr>
              <w:jc w:val="center"/>
              <w:rPr>
                <w:lang w:val="hr-HR"/>
              </w:rPr>
            </w:pPr>
          </w:p>
          <w:p w14:paraId="588EB33B" w14:textId="77777777" w:rsidR="004D550D" w:rsidRPr="00CE164B" w:rsidRDefault="004D550D" w:rsidP="00D445E2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57EC8FB" w14:textId="77777777" w:rsidR="004D550D" w:rsidRPr="00CE164B" w:rsidRDefault="004D550D" w:rsidP="00CE164B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1BF12A44" w14:textId="77777777" w:rsidR="004D550D" w:rsidRPr="00CE164B" w:rsidRDefault="004D550D" w:rsidP="00CE164B">
            <w:pPr>
              <w:pStyle w:val="TableParagraph"/>
              <w:spacing w:line="268" w:lineRule="exact"/>
              <w:ind w:left="103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0DEF2788" w14:textId="77777777" w:rsidR="004D550D" w:rsidRPr="00CE164B" w:rsidRDefault="004D550D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UO za gospodarstvo, poljoprivredu i turizam</w:t>
            </w:r>
          </w:p>
        </w:tc>
        <w:tc>
          <w:tcPr>
            <w:tcW w:w="1985" w:type="dxa"/>
            <w:vAlign w:val="center"/>
          </w:tcPr>
          <w:p w14:paraId="2ACC420E" w14:textId="654226EF" w:rsidR="004D550D" w:rsidRPr="00CE164B" w:rsidRDefault="00A6396C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III</w:t>
            </w:r>
            <w:r w:rsidR="004D550D" w:rsidRPr="00CE164B">
              <w:rPr>
                <w:lang w:val="hr-HR"/>
              </w:rPr>
              <w:t xml:space="preserve"> tromjesečje</w:t>
            </w:r>
          </w:p>
        </w:tc>
      </w:tr>
      <w:tr w:rsidR="003A2019" w:rsidRPr="00CE164B" w14:paraId="7D8C98D8" w14:textId="77777777" w:rsidTr="00EF42F0">
        <w:trPr>
          <w:trHeight w:hRule="exact" w:val="1207"/>
        </w:trPr>
        <w:tc>
          <w:tcPr>
            <w:tcW w:w="469" w:type="dxa"/>
          </w:tcPr>
          <w:p w14:paraId="3223C554" w14:textId="0201DB38" w:rsidR="003A2019" w:rsidRPr="00CE164B" w:rsidRDefault="002511D6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261" w:type="dxa"/>
            <w:vAlign w:val="center"/>
          </w:tcPr>
          <w:p w14:paraId="2155F1EC" w14:textId="625FF6C5" w:rsidR="003A2019" w:rsidRDefault="003A2019" w:rsidP="00CE164B">
            <w:pPr>
              <w:jc w:val="center"/>
              <w:rPr>
                <w:lang w:val="hr-HR"/>
              </w:rPr>
            </w:pPr>
            <w:r w:rsidRPr="003A2019">
              <w:rPr>
                <w:lang w:val="hr-HR"/>
              </w:rPr>
              <w:t xml:space="preserve">Projekt izgradnje garaže </w:t>
            </w:r>
            <w:proofErr w:type="spellStart"/>
            <w:r w:rsidRPr="003A2019">
              <w:rPr>
                <w:lang w:val="hr-HR"/>
              </w:rPr>
              <w:t>Modrušanov</w:t>
            </w:r>
            <w:proofErr w:type="spellEnd"/>
            <w:r w:rsidRPr="003A2019">
              <w:rPr>
                <w:lang w:val="hr-HR"/>
              </w:rPr>
              <w:t xml:space="preserve"> park</w:t>
            </w:r>
          </w:p>
        </w:tc>
        <w:tc>
          <w:tcPr>
            <w:tcW w:w="2126" w:type="dxa"/>
            <w:vAlign w:val="center"/>
          </w:tcPr>
          <w:p w14:paraId="6A9FA9D6" w14:textId="77777777" w:rsidR="003A2019" w:rsidRPr="00CE164B" w:rsidRDefault="003A2019" w:rsidP="003A2019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792EAC5E" w14:textId="0A43705B" w:rsidR="003A2019" w:rsidRPr="00CE164B" w:rsidRDefault="003A2019" w:rsidP="003A2019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0E9796DA" w14:textId="452FB5A8" w:rsidR="003A2019" w:rsidRDefault="003A2019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UO za prostorno uređenje, gradnju i zaštitu okoliša</w:t>
            </w:r>
          </w:p>
        </w:tc>
        <w:tc>
          <w:tcPr>
            <w:tcW w:w="1985" w:type="dxa"/>
            <w:vAlign w:val="center"/>
          </w:tcPr>
          <w:p w14:paraId="6882D0AE" w14:textId="3A66CD64" w:rsidR="003A2019" w:rsidRDefault="003A2019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III tromjesečje</w:t>
            </w:r>
          </w:p>
        </w:tc>
      </w:tr>
      <w:tr w:rsidR="003A2019" w:rsidRPr="00CE164B" w14:paraId="7465B217" w14:textId="77777777" w:rsidTr="00EF42F0">
        <w:trPr>
          <w:trHeight w:hRule="exact" w:val="1207"/>
        </w:trPr>
        <w:tc>
          <w:tcPr>
            <w:tcW w:w="469" w:type="dxa"/>
          </w:tcPr>
          <w:p w14:paraId="2F95395D" w14:textId="6B7A6B6B" w:rsidR="003A2019" w:rsidRPr="00CE164B" w:rsidRDefault="002511D6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261" w:type="dxa"/>
            <w:vAlign w:val="center"/>
          </w:tcPr>
          <w:p w14:paraId="0AC6830C" w14:textId="0A2D0E72" w:rsidR="003A2019" w:rsidRPr="003A2019" w:rsidRDefault="003A2019" w:rsidP="00CE164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jekt izgradnje parkirališta u Ulici kralja Zvonimira</w:t>
            </w:r>
          </w:p>
        </w:tc>
        <w:tc>
          <w:tcPr>
            <w:tcW w:w="2126" w:type="dxa"/>
            <w:vAlign w:val="center"/>
          </w:tcPr>
          <w:p w14:paraId="599123DC" w14:textId="77777777" w:rsidR="003A2019" w:rsidRPr="00CE164B" w:rsidRDefault="003A2019" w:rsidP="003A2019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7C9E2A2A" w14:textId="30199C8B" w:rsidR="003A2019" w:rsidRPr="00CE164B" w:rsidRDefault="003A2019" w:rsidP="003A2019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5AC4800C" w14:textId="29F52E8D" w:rsidR="003A2019" w:rsidRDefault="003A2019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UO za prostorno uređenje, gradnju i zaštitu okoliša</w:t>
            </w:r>
          </w:p>
        </w:tc>
        <w:tc>
          <w:tcPr>
            <w:tcW w:w="1985" w:type="dxa"/>
            <w:vAlign w:val="center"/>
          </w:tcPr>
          <w:p w14:paraId="3F7130B0" w14:textId="3E39EECA" w:rsidR="003A2019" w:rsidRDefault="003A2019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III tromjesečje</w:t>
            </w:r>
          </w:p>
        </w:tc>
      </w:tr>
      <w:tr w:rsidR="008E1518" w:rsidRPr="00CE164B" w14:paraId="3C59F2FC" w14:textId="77777777" w:rsidTr="00EF42F0">
        <w:trPr>
          <w:trHeight w:hRule="exact" w:val="1207"/>
        </w:trPr>
        <w:tc>
          <w:tcPr>
            <w:tcW w:w="469" w:type="dxa"/>
          </w:tcPr>
          <w:p w14:paraId="343368F1" w14:textId="584669BE" w:rsidR="008E1518" w:rsidRPr="00CE164B" w:rsidRDefault="002511D6" w:rsidP="0096506F">
            <w:pPr>
              <w:pStyle w:val="TableParagraph"/>
              <w:spacing w:line="268" w:lineRule="exact"/>
              <w:ind w:left="103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3261" w:type="dxa"/>
            <w:vAlign w:val="center"/>
          </w:tcPr>
          <w:p w14:paraId="334DAC6F" w14:textId="4234B067" w:rsidR="008E1518" w:rsidRDefault="008E1518" w:rsidP="00CE164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crt proračuna za 2020. godinu</w:t>
            </w:r>
          </w:p>
        </w:tc>
        <w:tc>
          <w:tcPr>
            <w:tcW w:w="2126" w:type="dxa"/>
            <w:vAlign w:val="center"/>
          </w:tcPr>
          <w:p w14:paraId="49902396" w14:textId="77777777" w:rsidR="004460F7" w:rsidRPr="00CE164B" w:rsidRDefault="004460F7" w:rsidP="004460F7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r w:rsidRPr="00CE164B">
              <w:rPr>
                <w:lang w:val="hr-HR"/>
              </w:rPr>
              <w:t>web savjetovanje</w:t>
            </w:r>
          </w:p>
          <w:p w14:paraId="45DCF1B8" w14:textId="39B20171" w:rsidR="008E1518" w:rsidRPr="00CE164B" w:rsidRDefault="004460F7" w:rsidP="004460F7">
            <w:pPr>
              <w:pStyle w:val="TableParagraph"/>
              <w:ind w:left="103" w:right="159"/>
              <w:jc w:val="center"/>
              <w:rPr>
                <w:lang w:val="hr-HR"/>
              </w:rPr>
            </w:pPr>
            <w:proofErr w:type="spellStart"/>
            <w:r w:rsidRPr="00CE164B">
              <w:rPr>
                <w:lang w:val="hr-HR"/>
              </w:rPr>
              <w:t>www.karlovac.hr</w:t>
            </w:r>
            <w:proofErr w:type="spellEnd"/>
          </w:p>
        </w:tc>
        <w:tc>
          <w:tcPr>
            <w:tcW w:w="2126" w:type="dxa"/>
            <w:vAlign w:val="center"/>
          </w:tcPr>
          <w:p w14:paraId="4832000D" w14:textId="2B136A5B" w:rsidR="008E1518" w:rsidRPr="00CE164B" w:rsidRDefault="004460F7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UO za financije i proračun</w:t>
            </w:r>
          </w:p>
        </w:tc>
        <w:tc>
          <w:tcPr>
            <w:tcW w:w="1985" w:type="dxa"/>
            <w:vAlign w:val="center"/>
          </w:tcPr>
          <w:p w14:paraId="4138D541" w14:textId="232D6F70" w:rsidR="008E1518" w:rsidRDefault="004460F7" w:rsidP="00CE164B">
            <w:pPr>
              <w:pStyle w:val="TableParagraph"/>
              <w:spacing w:line="26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>
              <w:rPr>
                <w:lang w:val="hr-HR"/>
              </w:rPr>
              <w:t>V</w:t>
            </w:r>
            <w:r w:rsidRPr="00CE164B">
              <w:rPr>
                <w:lang w:val="hr-HR"/>
              </w:rPr>
              <w:t xml:space="preserve"> tromjesečje</w:t>
            </w:r>
          </w:p>
        </w:tc>
      </w:tr>
    </w:tbl>
    <w:p w14:paraId="065EAB1D" w14:textId="77777777" w:rsidR="007103C9" w:rsidRDefault="007103C9" w:rsidP="007103C9">
      <w:pPr>
        <w:pStyle w:val="Tijeloteksta"/>
        <w:rPr>
          <w:lang w:val="hr-HR"/>
        </w:rPr>
      </w:pPr>
    </w:p>
    <w:p w14:paraId="78D72204" w14:textId="77777777" w:rsidR="007103C9" w:rsidRDefault="007103C9" w:rsidP="007103C9">
      <w:pPr>
        <w:pStyle w:val="Tijeloteksta"/>
        <w:rPr>
          <w:lang w:val="hr-HR"/>
        </w:rPr>
      </w:pPr>
    </w:p>
    <w:p w14:paraId="7040F347" w14:textId="77777777" w:rsidR="007103C9" w:rsidRDefault="007103C9" w:rsidP="007103C9">
      <w:pPr>
        <w:pStyle w:val="Tijeloteksta"/>
        <w:jc w:val="center"/>
        <w:rPr>
          <w:lang w:val="hr-HR"/>
        </w:rPr>
      </w:pPr>
      <w:r>
        <w:rPr>
          <w:lang w:val="hr-HR"/>
        </w:rPr>
        <w:t>II.</w:t>
      </w:r>
    </w:p>
    <w:p w14:paraId="06C1E681" w14:textId="77777777" w:rsidR="007103C9" w:rsidRPr="00860E31" w:rsidRDefault="007103C9" w:rsidP="007103C9">
      <w:pPr>
        <w:pStyle w:val="Tijeloteksta"/>
        <w:jc w:val="both"/>
        <w:rPr>
          <w:lang w:val="hr-HR"/>
        </w:rPr>
      </w:pPr>
      <w:r w:rsidRPr="00860E31">
        <w:rPr>
          <w:lang w:val="hr-HR"/>
        </w:rPr>
        <w:t>Zadužuju se upravni odjeli Grada Karlovca za provođenje savjetovanja sa zainteresiranom javnošću sukladno odredbama Zakona o pravu na pristup informacijama, Kodeksa savjetovanja sa zainteresiranom javnošću u postupcima donošenja zakona, drugih propisa i akata te Smjernicama za primjenu Kodeksa savjetovanja</w:t>
      </w:r>
      <w:r>
        <w:rPr>
          <w:lang w:val="hr-HR"/>
        </w:rPr>
        <w:t>.</w:t>
      </w:r>
    </w:p>
    <w:p w14:paraId="57B49224" w14:textId="77777777" w:rsidR="007103C9" w:rsidRPr="00860E31" w:rsidRDefault="007103C9" w:rsidP="007103C9">
      <w:pPr>
        <w:pStyle w:val="Tijeloteksta"/>
        <w:jc w:val="center"/>
        <w:rPr>
          <w:lang w:val="hr-HR"/>
        </w:rPr>
      </w:pPr>
      <w:r w:rsidRPr="00860E31">
        <w:rPr>
          <w:lang w:val="hr-HR"/>
        </w:rPr>
        <w:t>III.</w:t>
      </w:r>
    </w:p>
    <w:p w14:paraId="45576085" w14:textId="77777777" w:rsidR="007103C9" w:rsidRPr="00860E31" w:rsidRDefault="007103C9" w:rsidP="007103C9">
      <w:pPr>
        <w:pStyle w:val="Tijeloteksta"/>
        <w:jc w:val="both"/>
        <w:rPr>
          <w:lang w:val="hr-HR"/>
        </w:rPr>
      </w:pPr>
      <w:r w:rsidRPr="00860E31">
        <w:rPr>
          <w:lang w:val="hr-HR"/>
        </w:rPr>
        <w:t>Ova</w:t>
      </w:r>
      <w:r>
        <w:rPr>
          <w:lang w:val="hr-HR"/>
        </w:rPr>
        <w:t>j</w:t>
      </w:r>
      <w:r w:rsidRPr="00860E31">
        <w:rPr>
          <w:lang w:val="hr-HR"/>
        </w:rPr>
        <w:t xml:space="preserve"> Plan bit će objavljena u Glasniku Grada Karlovca i na mrežnim stranicama Grada Karlovca </w:t>
      </w:r>
      <w:proofErr w:type="spellStart"/>
      <w:r w:rsidRPr="00860E31">
        <w:rPr>
          <w:lang w:val="hr-HR"/>
        </w:rPr>
        <w:t>www.karlovac.hr</w:t>
      </w:r>
      <w:proofErr w:type="spellEnd"/>
    </w:p>
    <w:p w14:paraId="441EA84E" w14:textId="77777777" w:rsidR="007103C9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</w:p>
    <w:p w14:paraId="672B97F1" w14:textId="77777777" w:rsidR="007103C9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</w:p>
    <w:p w14:paraId="0E70F011" w14:textId="77777777" w:rsidR="007103C9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</w:p>
    <w:p w14:paraId="1DB664CA" w14:textId="77777777" w:rsidR="007103C9" w:rsidRPr="00860E31" w:rsidRDefault="007103C9" w:rsidP="007103C9">
      <w:pPr>
        <w:pStyle w:val="Tijeloteksta"/>
        <w:spacing w:line="276" w:lineRule="auto"/>
        <w:ind w:left="5040" w:right="1432" w:firstLine="720"/>
        <w:jc w:val="center"/>
        <w:rPr>
          <w:lang w:val="hr-HR"/>
        </w:rPr>
      </w:pPr>
      <w:r w:rsidRPr="00860E31">
        <w:rPr>
          <w:lang w:val="hr-HR"/>
        </w:rPr>
        <w:t>GRADONAČELNIK</w:t>
      </w:r>
    </w:p>
    <w:p w14:paraId="79455E17" w14:textId="77777777" w:rsidR="007103C9" w:rsidRPr="00860E31" w:rsidRDefault="007103C9" w:rsidP="007103C9">
      <w:pPr>
        <w:pStyle w:val="Tijeloteksta"/>
        <w:spacing w:line="648" w:lineRule="auto"/>
        <w:ind w:right="1432" w:firstLine="139"/>
        <w:jc w:val="right"/>
        <w:rPr>
          <w:lang w:val="hr-HR"/>
        </w:rPr>
      </w:pPr>
      <w:r w:rsidRPr="00860E31">
        <w:rPr>
          <w:lang w:val="hr-HR"/>
        </w:rPr>
        <w:t xml:space="preserve">                 Damir Mandić dipl. </w:t>
      </w:r>
      <w:proofErr w:type="spellStart"/>
      <w:r w:rsidRPr="00860E31">
        <w:rPr>
          <w:lang w:val="hr-HR"/>
        </w:rPr>
        <w:t>teol</w:t>
      </w:r>
      <w:proofErr w:type="spellEnd"/>
      <w:r w:rsidRPr="00860E31">
        <w:rPr>
          <w:lang w:val="hr-HR"/>
        </w:rPr>
        <w:t>.</w:t>
      </w:r>
    </w:p>
    <w:p w14:paraId="753787D9" w14:textId="77777777" w:rsidR="000E3D6A" w:rsidRPr="00D17E9D" w:rsidRDefault="000E3D6A" w:rsidP="00917E04">
      <w:pPr>
        <w:pStyle w:val="Tijeloteksta"/>
        <w:spacing w:before="221" w:line="648" w:lineRule="auto"/>
        <w:ind w:right="1432" w:firstLine="139"/>
        <w:rPr>
          <w:lang w:val="hr-HR"/>
        </w:rPr>
      </w:pPr>
    </w:p>
    <w:p w14:paraId="6E637475" w14:textId="77777777" w:rsidR="00056F1F" w:rsidRPr="00860E31" w:rsidRDefault="00056F1F" w:rsidP="00056F1F">
      <w:pPr>
        <w:pStyle w:val="Tijeloteksta"/>
        <w:spacing w:before="221" w:line="648" w:lineRule="auto"/>
        <w:ind w:right="1432" w:firstLine="139"/>
        <w:rPr>
          <w:lang w:val="hr-HR"/>
        </w:rPr>
      </w:pPr>
      <w:r w:rsidRPr="00860E31">
        <w:rPr>
          <w:lang w:val="hr-HR"/>
        </w:rPr>
        <w:t>DOSTAVITI:</w:t>
      </w:r>
    </w:p>
    <w:p w14:paraId="7877AA9B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lang w:val="hr-HR"/>
        </w:rPr>
        <w:t>Gradonačelnik Damir Mandić, ovdje</w:t>
      </w:r>
    </w:p>
    <w:p w14:paraId="21D8F120" w14:textId="77777777" w:rsidR="00056F1F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mjenica gradonačelnika Andreja Navijalić, ovdje</w:t>
      </w:r>
    </w:p>
    <w:p w14:paraId="1AA712FF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mjenik gradonačelnika Ivan Mrzljak, ovdje</w:t>
      </w:r>
    </w:p>
    <w:p w14:paraId="16908739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9" w:history="1">
        <w:r w:rsidR="00056F1F" w:rsidRPr="00860E31">
          <w:rPr>
            <w:sz w:val="24"/>
            <w:szCs w:val="24"/>
            <w:lang w:val="hr-HR" w:eastAsia="hr-HR"/>
          </w:rPr>
          <w:t>U</w:t>
        </w:r>
      </w:hyperlink>
      <w:r w:rsidR="00056F1F" w:rsidRPr="00860E31">
        <w:rPr>
          <w:sz w:val="24"/>
          <w:szCs w:val="24"/>
          <w:lang w:val="hr-HR" w:eastAsia="hr-HR"/>
        </w:rPr>
        <w:t>red gradonačelnika, ovdje</w:t>
      </w:r>
    </w:p>
    <w:p w14:paraId="41A04D3B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0" w:history="1">
        <w:r w:rsidR="00056F1F" w:rsidRPr="00860E31">
          <w:rPr>
            <w:sz w:val="24"/>
            <w:szCs w:val="24"/>
            <w:lang w:val="hr-HR" w:eastAsia="hr-HR"/>
          </w:rPr>
          <w:t>Upravni odjel za društvene djelatnosti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3DBF9AC3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1" w:history="1">
        <w:r w:rsidR="00056F1F" w:rsidRPr="00860E31">
          <w:rPr>
            <w:sz w:val="24"/>
            <w:szCs w:val="24"/>
            <w:lang w:val="hr-HR" w:eastAsia="hr-HR"/>
          </w:rPr>
          <w:t>Upravni odjel za proračun i financije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7AA10BDE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2" w:history="1">
        <w:r w:rsidR="00056F1F" w:rsidRPr="00860E31">
          <w:rPr>
            <w:sz w:val="24"/>
            <w:szCs w:val="24"/>
            <w:lang w:val="hr-HR" w:eastAsia="hr-HR"/>
          </w:rPr>
          <w:t>Upravni odjel za komunalno gospodarstvo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0F514C79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3" w:history="1">
        <w:r w:rsidR="00056F1F" w:rsidRPr="00860E31">
          <w:rPr>
            <w:sz w:val="24"/>
            <w:szCs w:val="24"/>
            <w:lang w:val="hr-HR" w:eastAsia="hr-HR"/>
          </w:rPr>
          <w:t>Upravni odjel za razvoj grada i EU fondove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3CEF6525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r w:rsidRPr="00860E31">
        <w:rPr>
          <w:sz w:val="24"/>
          <w:szCs w:val="24"/>
          <w:lang w:val="hr-HR" w:eastAsia="hr-HR"/>
        </w:rPr>
        <w:lastRenderedPageBreak/>
        <w:t>Upravni odjela za gospodarstvo poljoprivredu i turizam</w:t>
      </w:r>
    </w:p>
    <w:p w14:paraId="47081635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4" w:history="1">
        <w:r w:rsidR="00056F1F" w:rsidRPr="00860E31">
          <w:rPr>
            <w:sz w:val="24"/>
            <w:szCs w:val="24"/>
            <w:lang w:val="hr-HR" w:eastAsia="hr-HR"/>
          </w:rPr>
          <w:t>Upravni odjel za prostorno uređenje, gradnju i zaštitu okoliša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1C48B9F6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5" w:history="1">
        <w:r w:rsidR="00056F1F" w:rsidRPr="00860E31">
          <w:rPr>
            <w:sz w:val="24"/>
            <w:szCs w:val="24"/>
            <w:lang w:val="hr-HR" w:eastAsia="hr-HR"/>
          </w:rPr>
          <w:t>Upravni odjel za poslove provedbe dokumenata prostornog uređenja</w:t>
        </w:r>
      </w:hyperlink>
    </w:p>
    <w:p w14:paraId="2D12C984" w14:textId="77777777" w:rsidR="00056F1F" w:rsidRPr="00860E31" w:rsidRDefault="00D445E2" w:rsidP="00056F1F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  <w:lang w:val="hr-HR" w:eastAsia="hr-HR"/>
        </w:rPr>
      </w:pPr>
      <w:hyperlink r:id="rId16" w:history="1">
        <w:r w:rsidR="00056F1F" w:rsidRPr="00860E31">
          <w:rPr>
            <w:sz w:val="24"/>
            <w:szCs w:val="24"/>
            <w:lang w:val="hr-HR" w:eastAsia="hr-HR"/>
          </w:rPr>
          <w:t>Upravni odjel za imovinsko pravne poslove i upravljanje imovinom</w:t>
        </w:r>
      </w:hyperlink>
      <w:r w:rsidR="00056F1F" w:rsidRPr="00860E31">
        <w:rPr>
          <w:sz w:val="24"/>
          <w:szCs w:val="24"/>
          <w:lang w:val="hr-HR" w:eastAsia="hr-HR"/>
        </w:rPr>
        <w:t>, ovdje</w:t>
      </w:r>
    </w:p>
    <w:p w14:paraId="44C99ACE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 w:eastAsia="hr-HR"/>
        </w:rPr>
        <w:t>Služba za unutarnju reviziju, ovdje</w:t>
      </w:r>
    </w:p>
    <w:p w14:paraId="0544A01D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 w:eastAsia="hr-HR"/>
        </w:rPr>
        <w:t>Služba za javnu nabavu, ovdje</w:t>
      </w:r>
    </w:p>
    <w:p w14:paraId="34BF32C1" w14:textId="77777777" w:rsidR="00056F1F" w:rsidRPr="00860E31" w:rsidRDefault="00056F1F" w:rsidP="00056F1F">
      <w:pPr>
        <w:pStyle w:val="Default"/>
        <w:numPr>
          <w:ilvl w:val="0"/>
          <w:numId w:val="4"/>
        </w:numPr>
      </w:pPr>
      <w:r w:rsidRPr="00860E31">
        <w:rPr>
          <w:sz w:val="23"/>
          <w:szCs w:val="23"/>
        </w:rPr>
        <w:t>Maja Purgar, koordinator</w:t>
      </w:r>
      <w:r w:rsidR="005E409C">
        <w:rPr>
          <w:sz w:val="23"/>
          <w:szCs w:val="23"/>
        </w:rPr>
        <w:t>ica</w:t>
      </w:r>
      <w:r w:rsidRPr="00860E31">
        <w:rPr>
          <w:sz w:val="23"/>
          <w:szCs w:val="23"/>
        </w:rPr>
        <w:t xml:space="preserve"> za savjetovanje sa zainteresiranom javnošću, ovdje </w:t>
      </w:r>
    </w:p>
    <w:p w14:paraId="260AF520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Pismohrana gradonačelnika, ovdje</w:t>
      </w:r>
    </w:p>
    <w:p w14:paraId="0D6A8C64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proofErr w:type="spellStart"/>
      <w:r w:rsidRPr="00860E31">
        <w:rPr>
          <w:sz w:val="24"/>
          <w:szCs w:val="24"/>
          <w:lang w:val="hr-HR"/>
        </w:rPr>
        <w:t>GGK</w:t>
      </w:r>
      <w:proofErr w:type="spellEnd"/>
    </w:p>
    <w:p w14:paraId="4B98A1E8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>Pismohrana</w:t>
      </w:r>
    </w:p>
    <w:p w14:paraId="3988295B" w14:textId="77777777" w:rsidR="00056F1F" w:rsidRPr="00860E31" w:rsidRDefault="00056F1F" w:rsidP="00056F1F">
      <w:pPr>
        <w:pStyle w:val="Odlomakpopisa"/>
        <w:widowControl/>
        <w:numPr>
          <w:ilvl w:val="0"/>
          <w:numId w:val="4"/>
        </w:numPr>
        <w:tabs>
          <w:tab w:val="left" w:pos="3675"/>
          <w:tab w:val="center" w:pos="6804"/>
        </w:tabs>
        <w:autoSpaceDE/>
        <w:autoSpaceDN/>
        <w:ind w:right="1432"/>
        <w:contextualSpacing/>
        <w:rPr>
          <w:sz w:val="24"/>
          <w:szCs w:val="24"/>
          <w:lang w:val="hr-HR"/>
        </w:rPr>
      </w:pPr>
      <w:r w:rsidRPr="00860E31">
        <w:rPr>
          <w:sz w:val="24"/>
          <w:szCs w:val="24"/>
          <w:lang w:val="hr-HR"/>
        </w:rPr>
        <w:t xml:space="preserve">Dokumentacija </w:t>
      </w:r>
    </w:p>
    <w:p w14:paraId="37A76D5D" w14:textId="77777777" w:rsidR="00917E04" w:rsidRPr="00D17E9D" w:rsidRDefault="00917E04">
      <w:pPr>
        <w:pStyle w:val="Tijeloteksta"/>
        <w:spacing w:before="221" w:line="648" w:lineRule="auto"/>
        <w:ind w:left="6385" w:right="1432" w:firstLine="139"/>
        <w:rPr>
          <w:lang w:val="hr-HR"/>
        </w:rPr>
      </w:pPr>
    </w:p>
    <w:sectPr w:rsidR="00917E04" w:rsidRPr="00D17E9D" w:rsidSect="00B1601C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82ED8"/>
    <w:multiLevelType w:val="multilevel"/>
    <w:tmpl w:val="92E875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D5FFE"/>
    <w:multiLevelType w:val="multilevel"/>
    <w:tmpl w:val="A512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D6250"/>
    <w:multiLevelType w:val="hybridMultilevel"/>
    <w:tmpl w:val="1B72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C1750"/>
    <w:multiLevelType w:val="hybridMultilevel"/>
    <w:tmpl w:val="1B72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413"/>
    <w:rsid w:val="00010098"/>
    <w:rsid w:val="00011660"/>
    <w:rsid w:val="00056F1F"/>
    <w:rsid w:val="0007238C"/>
    <w:rsid w:val="00081D2A"/>
    <w:rsid w:val="000B009E"/>
    <w:rsid w:val="000C0585"/>
    <w:rsid w:val="000E3D6A"/>
    <w:rsid w:val="000F6D63"/>
    <w:rsid w:val="00194E4B"/>
    <w:rsid w:val="001B4F1E"/>
    <w:rsid w:val="001F14A9"/>
    <w:rsid w:val="001F7D8A"/>
    <w:rsid w:val="002051BC"/>
    <w:rsid w:val="002511D6"/>
    <w:rsid w:val="00270638"/>
    <w:rsid w:val="002F314F"/>
    <w:rsid w:val="00313229"/>
    <w:rsid w:val="003242A3"/>
    <w:rsid w:val="003A2019"/>
    <w:rsid w:val="003A62AE"/>
    <w:rsid w:val="003E042D"/>
    <w:rsid w:val="0043100B"/>
    <w:rsid w:val="004460F7"/>
    <w:rsid w:val="00465943"/>
    <w:rsid w:val="00497492"/>
    <w:rsid w:val="004C52B7"/>
    <w:rsid w:val="004D550D"/>
    <w:rsid w:val="004F7E71"/>
    <w:rsid w:val="005E409C"/>
    <w:rsid w:val="006336C5"/>
    <w:rsid w:val="00671A32"/>
    <w:rsid w:val="006C0FD5"/>
    <w:rsid w:val="00705C36"/>
    <w:rsid w:val="007103C9"/>
    <w:rsid w:val="007135AC"/>
    <w:rsid w:val="0074738B"/>
    <w:rsid w:val="007644DD"/>
    <w:rsid w:val="00770D5F"/>
    <w:rsid w:val="007C0C45"/>
    <w:rsid w:val="0086032A"/>
    <w:rsid w:val="008E1518"/>
    <w:rsid w:val="00917E04"/>
    <w:rsid w:val="00935687"/>
    <w:rsid w:val="00935FFC"/>
    <w:rsid w:val="009474B6"/>
    <w:rsid w:val="00955AE7"/>
    <w:rsid w:val="00985AEE"/>
    <w:rsid w:val="0098775C"/>
    <w:rsid w:val="00994FAF"/>
    <w:rsid w:val="009B72AE"/>
    <w:rsid w:val="00A6396C"/>
    <w:rsid w:val="00AA623D"/>
    <w:rsid w:val="00B017E9"/>
    <w:rsid w:val="00B1601C"/>
    <w:rsid w:val="00BA1C2F"/>
    <w:rsid w:val="00C24304"/>
    <w:rsid w:val="00C678A8"/>
    <w:rsid w:val="00C91337"/>
    <w:rsid w:val="00CA1864"/>
    <w:rsid w:val="00CE164B"/>
    <w:rsid w:val="00D17E9D"/>
    <w:rsid w:val="00D445E2"/>
    <w:rsid w:val="00D90413"/>
    <w:rsid w:val="00E27B89"/>
    <w:rsid w:val="00E41771"/>
    <w:rsid w:val="00E55EB6"/>
    <w:rsid w:val="00ED6D04"/>
    <w:rsid w:val="00EF42F0"/>
    <w:rsid w:val="00F92345"/>
    <w:rsid w:val="00F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BD25"/>
  <w15:docId w15:val="{D2074A33-AE42-4BE5-98A0-B023EAF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62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2AE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0F6D63"/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semiHidden/>
    <w:unhideWhenUsed/>
    <w:rsid w:val="00705C36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0B009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0B009E"/>
  </w:style>
  <w:style w:type="paragraph" w:customStyle="1" w:styleId="Default">
    <w:name w:val="Default"/>
    <w:rsid w:val="00056F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arlovac.hr/gradska-uprava-11/upravni-odjel-za-poduzetnistvo-poljoprivredu-i-turizam-2696/26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rlovac.hr/gradska-uprava-11/upravni-odjel-za-komunalno-gospodarstvo-2695/26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rlovac.hr/gradska-uprava-11/upravni-odjel-za-imovinsko-pravne-poslove-i-upravljanje-imovinom-2699/26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arlovac.hr/gradska-uprava-11/upravni-odjel-za-proracun-i-financije-2694/26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lovac.hr/gradska-uprava-11/upravni-odjel-za-poslove-provedbe-dokumenata-prostornog-uredjenja-2698/2698" TargetMode="External"/><Relationship Id="rId10" Type="http://schemas.openxmlformats.org/officeDocument/2006/relationships/hyperlink" Target="http://www.karlovac.hr/gradska-uprava-11/upravni-odjel-za-drustvene-djelatnosti-2693/2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lovac.hr/gradska-uprava-11/upravni-odjel-za-opce-poslove-2692/2692" TargetMode="External"/><Relationship Id="rId14" Type="http://schemas.openxmlformats.org/officeDocument/2006/relationships/hyperlink" Target="http://www.karlovac.hr/gradska-uprava-11/upravni-odjel-za-prostorno-uredjenje-gradnju-i-zastitu-okolisa-2697/2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5E21-6BC3-44DE-93FF-87B7435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ubić</dc:creator>
  <cp:lastModifiedBy>Maja Purgar</cp:lastModifiedBy>
  <cp:revision>7</cp:revision>
  <cp:lastPrinted>2020-01-07T10:43:00Z</cp:lastPrinted>
  <dcterms:created xsi:type="dcterms:W3CDTF">2020-12-08T11:48:00Z</dcterms:created>
  <dcterms:modified xsi:type="dcterms:W3CDTF">2020-1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9T00:00:00Z</vt:filetime>
  </property>
</Properties>
</file>